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41" w:rsidRPr="00412E4D" w:rsidRDefault="00DB3641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B3641" w:rsidRPr="00F07919" w:rsidRDefault="00DB3641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Pr="003C62B0" w:rsidRDefault="003C62B0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3C62B0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02.11.202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</w:t>
      </w:r>
      <w:r w:rsidRPr="003C62B0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599-нму «С»</w:t>
      </w:r>
    </w:p>
    <w:p w:rsidR="00165170" w:rsidRDefault="00165170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</w:pPr>
      <w:bookmarkStart w:id="0" w:name="_GoBack"/>
      <w:bookmarkEnd w:id="0"/>
    </w:p>
    <w:p w:rsidR="00DB3641" w:rsidRPr="00F07919" w:rsidRDefault="00DB3641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07919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О проведении</w:t>
      </w:r>
      <w:r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F07919">
        <w:rPr>
          <w:rFonts w:ascii="Times New Roman" w:eastAsia="Times New Roman" w:hAnsi="Times New Roman" w:cs="Times New Roman"/>
          <w:sz w:val="28"/>
          <w:szCs w:val="20"/>
          <w:lang w:eastAsia="x-none"/>
        </w:rPr>
        <w:t>п</w:t>
      </w:r>
      <w:r w:rsidRPr="00F07919">
        <w:rPr>
          <w:rFonts w:ascii="Times New Roman" w:eastAsia="Times New Roman" w:hAnsi="Times New Roman" w:cs="Times New Roman"/>
          <w:sz w:val="28"/>
          <w:szCs w:val="20"/>
          <w:lang w:val="be-BY" w:eastAsia="x-none"/>
        </w:rPr>
        <w:t>рактики</w:t>
      </w:r>
      <w:r w:rsidRPr="00F0791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студентов</w:t>
      </w:r>
    </w:p>
    <w:p w:rsidR="00DB3641" w:rsidRPr="00F07919" w:rsidRDefault="00DB3641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F07919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факультета</w:t>
      </w:r>
      <w:r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F07919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 xml:space="preserve">психологии </w:t>
      </w:r>
    </w:p>
    <w:p w:rsidR="00DB3641" w:rsidRPr="00F07919" w:rsidRDefault="00DB3641" w:rsidP="00DB3641">
      <w:pPr>
        <w:tabs>
          <w:tab w:val="left" w:pos="-184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DB3641" w:rsidRPr="00F07919" w:rsidRDefault="00DB3641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DB3641" w:rsidRPr="00F07919" w:rsidRDefault="00DB3641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DB3641" w:rsidRPr="00F07919" w:rsidRDefault="00DB3641" w:rsidP="00DB364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19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практике студентов, курсантов, слуша</w:t>
      </w:r>
      <w:r w:rsidR="004815B9" w:rsidRPr="004815B9">
        <w:rPr>
          <w:rFonts w:ascii="Times New Roman" w:eastAsia="Calibri" w:hAnsi="Times New Roman" w:cs="Times New Roman"/>
          <w:sz w:val="28"/>
          <w:szCs w:val="28"/>
        </w:rPr>
        <w:t>-</w:t>
      </w:r>
      <w:r w:rsidRPr="00F07919">
        <w:rPr>
          <w:rFonts w:ascii="Times New Roman" w:eastAsia="Calibri" w:hAnsi="Times New Roman" w:cs="Times New Roman"/>
          <w:sz w:val="28"/>
          <w:szCs w:val="28"/>
        </w:rPr>
        <w:t>телей, утвержденным постановлением Совета Ми</w:t>
      </w:r>
      <w:r w:rsidR="004815B9">
        <w:rPr>
          <w:rFonts w:ascii="Times New Roman" w:eastAsia="Calibri" w:hAnsi="Times New Roman" w:cs="Times New Roman"/>
          <w:sz w:val="28"/>
          <w:szCs w:val="28"/>
        </w:rPr>
        <w:t xml:space="preserve">нистров Республики Беларусь от 03.06.2010 № 860, на основании учебного плана </w:t>
      </w:r>
      <w:r w:rsidR="00DD766A">
        <w:rPr>
          <w:rFonts w:ascii="Times New Roman" w:eastAsia="Calibri" w:hAnsi="Times New Roman" w:cs="Times New Roman"/>
          <w:sz w:val="28"/>
          <w:szCs w:val="28"/>
        </w:rPr>
        <w:t>5</w:t>
      </w:r>
      <w:r w:rsidRPr="00F07919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864FA3">
        <w:rPr>
          <w:rFonts w:ascii="Times New Roman" w:eastAsia="Calibri" w:hAnsi="Times New Roman" w:cs="Times New Roman"/>
          <w:sz w:val="28"/>
          <w:szCs w:val="28"/>
        </w:rPr>
        <w:t>заочн</w:t>
      </w:r>
      <w:r w:rsidRPr="00F07919">
        <w:rPr>
          <w:rFonts w:ascii="Times New Roman" w:eastAsia="Calibri" w:hAnsi="Times New Roman" w:cs="Times New Roman"/>
          <w:sz w:val="28"/>
          <w:szCs w:val="28"/>
        </w:rPr>
        <w:t>ой формы  получения высшего образ</w:t>
      </w:r>
      <w:r w:rsidR="004815B9">
        <w:rPr>
          <w:rFonts w:ascii="Times New Roman" w:eastAsia="Calibri" w:hAnsi="Times New Roman" w:cs="Times New Roman"/>
          <w:sz w:val="28"/>
          <w:szCs w:val="28"/>
        </w:rPr>
        <w:t xml:space="preserve">ования I ступени специальности </w:t>
      </w:r>
      <w:r w:rsidRPr="00F07919">
        <w:rPr>
          <w:rFonts w:ascii="Times New Roman" w:eastAsia="Calibri" w:hAnsi="Times New Roman" w:cs="Times New Roman"/>
          <w:sz w:val="28"/>
          <w:szCs w:val="28"/>
        </w:rPr>
        <w:t>1-</w:t>
      </w:r>
      <w:r w:rsidR="00DD766A">
        <w:rPr>
          <w:rFonts w:ascii="Times New Roman" w:eastAsia="Calibri" w:hAnsi="Times New Roman" w:cs="Times New Roman"/>
          <w:sz w:val="28"/>
          <w:szCs w:val="28"/>
        </w:rPr>
        <w:t>0</w:t>
      </w:r>
      <w:r w:rsidR="004815B9">
        <w:rPr>
          <w:rFonts w:ascii="Times New Roman" w:eastAsia="Calibri" w:hAnsi="Times New Roman" w:cs="Times New Roman"/>
          <w:sz w:val="28"/>
          <w:szCs w:val="28"/>
        </w:rPr>
        <w:t>3 </w:t>
      </w:r>
      <w:r w:rsidRPr="00F07919">
        <w:rPr>
          <w:rFonts w:ascii="Times New Roman" w:eastAsia="Calibri" w:hAnsi="Times New Roman" w:cs="Times New Roman"/>
          <w:sz w:val="28"/>
          <w:szCs w:val="28"/>
        </w:rPr>
        <w:t>0</w:t>
      </w:r>
      <w:r w:rsidR="00DD766A">
        <w:rPr>
          <w:rFonts w:ascii="Times New Roman" w:eastAsia="Calibri" w:hAnsi="Times New Roman" w:cs="Times New Roman"/>
          <w:sz w:val="28"/>
          <w:szCs w:val="28"/>
        </w:rPr>
        <w:t>4</w:t>
      </w:r>
      <w:r w:rsidR="004815B9">
        <w:rPr>
          <w:rFonts w:ascii="Times New Roman" w:eastAsia="Calibri" w:hAnsi="Times New Roman" w:cs="Times New Roman"/>
          <w:sz w:val="28"/>
          <w:szCs w:val="28"/>
        </w:rPr>
        <w:t> </w:t>
      </w:r>
      <w:r w:rsidRPr="00F07919">
        <w:rPr>
          <w:rFonts w:ascii="Times New Roman" w:eastAsia="Calibri" w:hAnsi="Times New Roman" w:cs="Times New Roman"/>
          <w:sz w:val="28"/>
          <w:szCs w:val="28"/>
        </w:rPr>
        <w:t>0</w:t>
      </w:r>
      <w:r w:rsidR="00DD766A">
        <w:rPr>
          <w:rFonts w:ascii="Times New Roman" w:eastAsia="Calibri" w:hAnsi="Times New Roman" w:cs="Times New Roman"/>
          <w:sz w:val="28"/>
          <w:szCs w:val="28"/>
        </w:rPr>
        <w:t>3</w:t>
      </w:r>
      <w:r w:rsidR="004815B9">
        <w:rPr>
          <w:rFonts w:ascii="Times New Roman" w:eastAsia="Calibri" w:hAnsi="Times New Roman" w:cs="Times New Roman"/>
          <w:sz w:val="28"/>
          <w:szCs w:val="28"/>
        </w:rPr>
        <w:t> </w:t>
      </w:r>
      <w:r w:rsidRPr="00F07919">
        <w:rPr>
          <w:rFonts w:ascii="Times New Roman" w:eastAsia="Calibri" w:hAnsi="Times New Roman" w:cs="Times New Roman"/>
          <w:sz w:val="28"/>
          <w:szCs w:val="28"/>
        </w:rPr>
        <w:t>«П</w:t>
      </w:r>
      <w:r w:rsidR="00DD766A">
        <w:rPr>
          <w:rFonts w:ascii="Times New Roman" w:eastAsia="Calibri" w:hAnsi="Times New Roman" w:cs="Times New Roman"/>
          <w:sz w:val="28"/>
          <w:szCs w:val="28"/>
        </w:rPr>
        <w:t>ракти</w:t>
      </w:r>
      <w:r w:rsidR="004815B9">
        <w:rPr>
          <w:rFonts w:ascii="Times New Roman" w:eastAsia="Calibri" w:hAnsi="Times New Roman" w:cs="Times New Roman"/>
          <w:sz w:val="28"/>
          <w:szCs w:val="28"/>
        </w:rPr>
        <w:t>-</w:t>
      </w:r>
      <w:r w:rsidR="00DD766A">
        <w:rPr>
          <w:rFonts w:ascii="Times New Roman" w:eastAsia="Calibri" w:hAnsi="Times New Roman" w:cs="Times New Roman"/>
          <w:sz w:val="28"/>
          <w:szCs w:val="28"/>
        </w:rPr>
        <w:t>ческая п</w:t>
      </w:r>
      <w:r w:rsidRPr="00F07919">
        <w:rPr>
          <w:rFonts w:ascii="Times New Roman" w:eastAsia="Calibri" w:hAnsi="Times New Roman" w:cs="Times New Roman"/>
          <w:sz w:val="28"/>
          <w:szCs w:val="28"/>
        </w:rPr>
        <w:t xml:space="preserve">сихология» </w:t>
      </w:r>
    </w:p>
    <w:p w:rsidR="00DB3641" w:rsidRPr="004815B9" w:rsidRDefault="00DB3641" w:rsidP="00DB36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815B9" w:rsidRPr="004815B9" w:rsidRDefault="004815B9" w:rsidP="00DB36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B3641" w:rsidRPr="00F07919" w:rsidRDefault="00DB3641" w:rsidP="00DB364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B3641" w:rsidRPr="00F07919" w:rsidRDefault="00DB3641" w:rsidP="00DB3641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x-none"/>
        </w:rPr>
      </w:pPr>
      <w:r w:rsidRPr="00F07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x-none"/>
        </w:rPr>
        <w:t>ПРИКАЗЫВАЮ:</w:t>
      </w:r>
    </w:p>
    <w:p w:rsidR="00DB3641" w:rsidRPr="00F07919" w:rsidRDefault="00DB3641" w:rsidP="00DB3641">
      <w:pPr>
        <w:tabs>
          <w:tab w:val="left" w:pos="-1843"/>
        </w:tabs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DB3641" w:rsidRPr="00727AAB" w:rsidRDefault="00DB3641" w:rsidP="00DB3641">
      <w:pPr>
        <w:tabs>
          <w:tab w:val="left" w:pos="-1843"/>
        </w:tabs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4815B9" w:rsidRPr="00727AAB" w:rsidRDefault="004815B9" w:rsidP="00DB3641">
      <w:pPr>
        <w:tabs>
          <w:tab w:val="left" w:pos="-1843"/>
        </w:tabs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DB3641" w:rsidRPr="00F07919" w:rsidRDefault="003B0B7B" w:rsidP="00DB364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="000247FC">
        <w:rPr>
          <w:rFonts w:ascii="Times New Roman" w:eastAsia="Calibri" w:hAnsi="Times New Roman" w:cs="Times New Roman"/>
          <w:sz w:val="28"/>
          <w:szCs w:val="28"/>
        </w:rPr>
        <w:t xml:space="preserve">производственную </w:t>
      </w:r>
      <w:r w:rsidR="001772C9">
        <w:rPr>
          <w:rFonts w:ascii="Times New Roman" w:eastAsia="Calibri" w:hAnsi="Times New Roman" w:cs="Times New Roman"/>
          <w:sz w:val="28"/>
          <w:szCs w:val="28"/>
        </w:rPr>
        <w:t>психодиагностическую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 практику </w:t>
      </w:r>
      <w:proofErr w:type="gramStart"/>
      <w:r w:rsidR="00DB3641" w:rsidRPr="00F07919">
        <w:rPr>
          <w:rFonts w:ascii="Times New Roman" w:eastAsia="Calibri" w:hAnsi="Times New Roman" w:cs="Times New Roman"/>
          <w:sz w:val="28"/>
          <w:szCs w:val="28"/>
        </w:rPr>
        <w:t>студен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DB3641" w:rsidRPr="00F07919">
        <w:rPr>
          <w:rFonts w:ascii="Times New Roman" w:eastAsia="Calibri" w:hAnsi="Times New Roman" w:cs="Times New Roman"/>
          <w:sz w:val="28"/>
          <w:szCs w:val="28"/>
        </w:rPr>
        <w:t>тов</w:t>
      </w:r>
      <w:proofErr w:type="spellEnd"/>
      <w:proofErr w:type="gramEnd"/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766A">
        <w:rPr>
          <w:rFonts w:ascii="Times New Roman" w:eastAsia="Calibri" w:hAnsi="Times New Roman" w:cs="Times New Roman"/>
          <w:sz w:val="28"/>
          <w:szCs w:val="28"/>
        </w:rPr>
        <w:t>5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864FA3">
        <w:rPr>
          <w:rFonts w:ascii="Times New Roman" w:eastAsia="Calibri" w:hAnsi="Times New Roman" w:cs="Times New Roman"/>
          <w:sz w:val="28"/>
          <w:szCs w:val="28"/>
        </w:rPr>
        <w:t>заочн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ой формы получения высшего образования I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упени специальности 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>1-</w:t>
      </w:r>
      <w:r w:rsidR="00DD766A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 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>0</w:t>
      </w:r>
      <w:r w:rsidR="00DD766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>0</w:t>
      </w:r>
      <w:r w:rsidR="00DD766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>«П</w:t>
      </w:r>
      <w:r w:rsidR="00DD766A">
        <w:rPr>
          <w:rFonts w:ascii="Times New Roman" w:eastAsia="Calibri" w:hAnsi="Times New Roman" w:cs="Times New Roman"/>
          <w:sz w:val="28"/>
          <w:szCs w:val="28"/>
        </w:rPr>
        <w:t>рактическая п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сихология» с </w:t>
      </w:r>
      <w:r w:rsidR="00864FA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DD76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B3641" w:rsidRPr="00F07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D76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DB3641" w:rsidRPr="00F07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864FA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DB3641" w:rsidRPr="00F07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DB3641" w:rsidRPr="00F07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DD76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1</w:t>
      </w:r>
      <w:r w:rsidR="00DB3641" w:rsidRPr="00F07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D76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DB3641" w:rsidRPr="00F07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864FA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DB3641" w:rsidRPr="00F07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B3641" w:rsidRPr="00F07919" w:rsidRDefault="00433B48" w:rsidP="00DB364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спределить студентов по база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и и назначить руководителя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DB3641" w:rsidRPr="00F07919" w:rsidRDefault="00433B48" w:rsidP="00DB36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3. </w:t>
      </w:r>
      <w:r w:rsidR="00DB3641" w:rsidRPr="00F0791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Руководство от факультета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актикой студентов </w:t>
      </w:r>
      <w:r w:rsidR="00DB3641" w:rsidRPr="00F07919">
        <w:rPr>
          <w:rFonts w:ascii="Times New Roman" w:eastAsia="Calibri" w:hAnsi="Times New Roman" w:cs="Times New Roman"/>
          <w:sz w:val="28"/>
          <w:szCs w:val="28"/>
          <w:lang w:val="be-BY"/>
        </w:rPr>
        <w:t>возложить на</w:t>
      </w:r>
      <w:r w:rsidR="00DB3641" w:rsidRPr="00F07919">
        <w:rPr>
          <w:rFonts w:ascii="Calibri" w:eastAsia="Calibri" w:hAnsi="Calibri" w:cs="Times New Roman"/>
        </w:rPr>
        <w:t xml:space="preserve"> </w:t>
      </w:r>
      <w:r w:rsidR="00DB3641" w:rsidRPr="00F0791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доцента кафедры экспериментальной и прикладной психологии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М.М.Карнелович.</w:t>
      </w:r>
    </w:p>
    <w:p w:rsidR="00DB3641" w:rsidRPr="00F07919" w:rsidRDefault="00433B48" w:rsidP="00DB3641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4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ю практики от факультета провести инструктаж по охране труда (обучение мерам безопасности) студентов, направляемых на практику.</w:t>
      </w:r>
    </w:p>
    <w:p w:rsidR="00DB3641" w:rsidRPr="00F07919" w:rsidRDefault="00165170" w:rsidP="00DB3641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</w:t>
      </w:r>
      <w:r w:rsidR="00864FA3"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ктики от кафедры провести дифференцированный зачет </w:t>
      </w:r>
      <w:r w:rsidR="00DD766A">
        <w:rPr>
          <w:rFonts w:ascii="Times New Roman" w:eastAsia="Times New Roman" w:hAnsi="Times New Roman" w:cs="Times New Roman"/>
          <w:sz w:val="28"/>
          <w:szCs w:val="28"/>
          <w:lang w:eastAsia="x-none"/>
        </w:rPr>
        <w:t>28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DD766A">
        <w:rPr>
          <w:rFonts w:ascii="Times New Roman" w:eastAsia="Times New Roman" w:hAnsi="Times New Roman" w:cs="Times New Roman"/>
          <w:sz w:val="28"/>
          <w:szCs w:val="28"/>
          <w:lang w:eastAsia="x-none"/>
        </w:rPr>
        <w:t>11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.20</w:t>
      </w:r>
      <w:r w:rsidR="00864FA3">
        <w:rPr>
          <w:rFonts w:ascii="Times New Roman" w:eastAsia="Times New Roman" w:hAnsi="Times New Roman" w:cs="Times New Roman"/>
          <w:sz w:val="28"/>
          <w:szCs w:val="28"/>
          <w:lang w:eastAsia="x-none"/>
        </w:rPr>
        <w:t>20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DB3641" w:rsidRPr="00F07919" w:rsidRDefault="00165170" w:rsidP="000247FC">
      <w:pPr>
        <w:tabs>
          <w:tab w:val="left" w:pos="-184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proofErr w:type="gramStart"/>
      <w:r w:rsidR="00DB3641" w:rsidRPr="00F0791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</w:t>
      </w:r>
      <w:r w:rsidR="00F16E81">
        <w:rPr>
          <w:rFonts w:ascii="Times New Roman" w:eastAsia="Calibri" w:hAnsi="Times New Roman" w:cs="Times New Roman"/>
          <w:sz w:val="28"/>
          <w:szCs w:val="28"/>
        </w:rPr>
        <w:t xml:space="preserve">возложить на декана факультета 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психологии </w:t>
      </w:r>
      <w:proofErr w:type="spellStart"/>
      <w:r w:rsidRPr="00165170">
        <w:rPr>
          <w:rFonts w:ascii="Times New Roman" w:eastAsia="Calibri" w:hAnsi="Times New Roman" w:cs="Times New Roman"/>
          <w:sz w:val="28"/>
          <w:szCs w:val="28"/>
        </w:rPr>
        <w:t>А.В.</w:t>
      </w:r>
      <w:r>
        <w:rPr>
          <w:rFonts w:ascii="Times New Roman" w:eastAsia="Calibri" w:hAnsi="Times New Roman" w:cs="Times New Roman"/>
          <w:sz w:val="28"/>
          <w:szCs w:val="28"/>
        </w:rPr>
        <w:t>Ракицк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5170" w:rsidRPr="00165170" w:rsidRDefault="00165170" w:rsidP="00DB364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e-BY"/>
        </w:rPr>
      </w:pPr>
    </w:p>
    <w:p w:rsidR="00165170" w:rsidRPr="00165170" w:rsidRDefault="00165170" w:rsidP="00DB364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e-BY"/>
        </w:rPr>
      </w:pPr>
    </w:p>
    <w:p w:rsidR="00165170" w:rsidRPr="00165170" w:rsidRDefault="00165170" w:rsidP="00DB364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e-BY"/>
        </w:rPr>
      </w:pPr>
    </w:p>
    <w:p w:rsidR="00DB3641" w:rsidRPr="00F07919" w:rsidRDefault="00DB3641" w:rsidP="00DB36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0791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оректор по </w:t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>учебной работе</w:t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   </w:t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    </w:t>
      </w:r>
      <w:r w:rsidR="00F16E8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</w:t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>Г.А.</w:t>
      </w:r>
      <w:r w:rsidRPr="00F07919">
        <w:rPr>
          <w:rFonts w:ascii="Times New Roman" w:eastAsia="Calibri" w:hAnsi="Times New Roman" w:cs="Times New Roman"/>
          <w:sz w:val="28"/>
          <w:szCs w:val="28"/>
          <w:lang w:val="be-BY"/>
        </w:rPr>
        <w:t>Гачко</w:t>
      </w:r>
    </w:p>
    <w:p w:rsidR="00DB3641" w:rsidRPr="00F07919" w:rsidRDefault="00DB3641" w:rsidP="00DB36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3641" w:rsidRDefault="00DB3641" w:rsidP="00DB36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247FC" w:rsidRDefault="000247FC" w:rsidP="00DB36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B3641" w:rsidRPr="00F07919" w:rsidRDefault="00DB3641" w:rsidP="00DB36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Начальник учебно-методического управления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________________</w:t>
      </w:r>
      <w:proofErr w:type="spellStart"/>
      <w:r w:rsidRPr="008328FA">
        <w:rPr>
          <w:rFonts w:ascii="Times New Roman" w:eastAsia="Calibri" w:hAnsi="Times New Roman" w:cs="Times New Roman"/>
          <w:sz w:val="28"/>
          <w:szCs w:val="28"/>
        </w:rPr>
        <w:t>М.Я.Колоцей</w:t>
      </w:r>
      <w:proofErr w:type="spellEnd"/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 xml:space="preserve"> ____  __________ 2020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Заместитель начальника ЦКиПР –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начальник юридического отдела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 xml:space="preserve">_________________ </w:t>
      </w:r>
      <w:proofErr w:type="spellStart"/>
      <w:r w:rsidRPr="008328FA">
        <w:rPr>
          <w:rFonts w:ascii="Times New Roman" w:eastAsia="Calibri" w:hAnsi="Times New Roman" w:cs="Times New Roman"/>
          <w:sz w:val="28"/>
          <w:szCs w:val="28"/>
        </w:rPr>
        <w:t>Т.О.Нахильницкая</w:t>
      </w:r>
      <w:proofErr w:type="spellEnd"/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____  ___________   2020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П.Хорощева</w:t>
      </w:r>
      <w:proofErr w:type="spellEnd"/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____ ___________ 2020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Декан факультета психологии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________________ А.В.Ракицкая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____  ___________2020</w:t>
      </w:r>
    </w:p>
    <w:p w:rsidR="008328FA" w:rsidRPr="008328FA" w:rsidRDefault="008328FA" w:rsidP="008328FA">
      <w:pPr>
        <w:rPr>
          <w:rFonts w:ascii="Times New Roman" w:eastAsia="Calibri" w:hAnsi="Times New Roman" w:cs="Times New Roman"/>
          <w:sz w:val="24"/>
          <w:szCs w:val="24"/>
        </w:rPr>
      </w:pPr>
      <w:r w:rsidRPr="008328F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64FA3" w:rsidRPr="00727AAB" w:rsidRDefault="00864FA3" w:rsidP="004C79B1">
      <w:pPr>
        <w:spacing w:after="0" w:line="20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A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</w:p>
    <w:p w:rsidR="00864FA3" w:rsidRPr="00727AAB" w:rsidRDefault="00864FA3" w:rsidP="004C79B1">
      <w:pPr>
        <w:spacing w:after="0" w:line="20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AAB">
        <w:rPr>
          <w:rFonts w:ascii="Times New Roman" w:hAnsi="Times New Roman" w:cs="Times New Roman"/>
          <w:sz w:val="24"/>
          <w:szCs w:val="24"/>
        </w:rPr>
        <w:t>___________________2020 № _______</w:t>
      </w:r>
    </w:p>
    <w:p w:rsidR="00864FA3" w:rsidRPr="00727AAB" w:rsidRDefault="00864FA3" w:rsidP="004C79B1">
      <w:pPr>
        <w:spacing w:after="0" w:line="204" w:lineRule="auto"/>
        <w:ind w:right="139"/>
        <w:rPr>
          <w:rFonts w:ascii="Times New Roman" w:hAnsi="Times New Roman" w:cs="Times New Roman"/>
          <w:sz w:val="24"/>
          <w:szCs w:val="24"/>
        </w:rPr>
      </w:pPr>
    </w:p>
    <w:tbl>
      <w:tblPr>
        <w:tblW w:w="53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439"/>
        <w:gridCol w:w="1389"/>
        <w:gridCol w:w="4566"/>
        <w:gridCol w:w="1525"/>
      </w:tblGrid>
      <w:tr w:rsidR="004C79B1" w:rsidRPr="00727AAB" w:rsidTr="00FA7DF9">
        <w:trPr>
          <w:trHeight w:val="20"/>
        </w:trPr>
        <w:tc>
          <w:tcPr>
            <w:tcW w:w="258" w:type="pct"/>
          </w:tcPr>
          <w:p w:rsidR="00864FA3" w:rsidRPr="00727AAB" w:rsidRDefault="00864FA3" w:rsidP="004C79B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66" w:type="pct"/>
          </w:tcPr>
          <w:p w:rsidR="00864FA3" w:rsidRPr="00727AAB" w:rsidRDefault="00864FA3" w:rsidP="004C79B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664" w:type="pct"/>
          </w:tcPr>
          <w:p w:rsidR="00864FA3" w:rsidRPr="00727AAB" w:rsidRDefault="00864FA3" w:rsidP="004C79B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2183" w:type="pct"/>
          </w:tcPr>
          <w:p w:rsidR="00864FA3" w:rsidRPr="00727AAB" w:rsidRDefault="00864FA3" w:rsidP="004C79B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практики</w:t>
            </w:r>
          </w:p>
        </w:tc>
        <w:tc>
          <w:tcPr>
            <w:tcW w:w="729" w:type="pct"/>
          </w:tcPr>
          <w:p w:rsidR="00864FA3" w:rsidRPr="00727AAB" w:rsidRDefault="00864FA3" w:rsidP="004C79B1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proofErr w:type="gramStart"/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</w:t>
            </w:r>
            <w:proofErr w:type="spellEnd"/>
            <w:r w:rsidR="004C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</w:t>
            </w:r>
            <w:proofErr w:type="gramEnd"/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от кафедры, должность</w:t>
            </w: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Апуневич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664" w:type="pct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ерестовицкий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педагогический центр»</w:t>
            </w:r>
          </w:p>
        </w:tc>
        <w:tc>
          <w:tcPr>
            <w:tcW w:w="729" w:type="pct"/>
            <w:vMerge w:val="restart"/>
          </w:tcPr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4C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4C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="0067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  <w:proofErr w:type="spellEnd"/>
            <w:r w:rsidR="0067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., доцент кафедры </w:t>
            </w:r>
            <w:proofErr w:type="spellStart"/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</w:t>
            </w:r>
            <w:r w:rsidR="00673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й</w:t>
            </w:r>
            <w:proofErr w:type="spellEnd"/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кладной психологии</w:t>
            </w: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Pr="00727AAB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Бабицкая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664" w:type="pct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4E3034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Г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имени</w:t>
            </w:r>
          </w:p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П.Кир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Г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родно»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Валько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664" w:type="pct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 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сли-сад</w:t>
            </w:r>
            <w:proofErr w:type="gram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 г. Гродно»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Гавенко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664" w:type="pct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жастбьюти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Г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Гаель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Яна Игоревна</w:t>
            </w:r>
          </w:p>
        </w:tc>
        <w:tc>
          <w:tcPr>
            <w:tcW w:w="664" w:type="pct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г. Г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родно»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Гриб Вероника Анатольевна</w:t>
            </w:r>
          </w:p>
        </w:tc>
        <w:tc>
          <w:tcPr>
            <w:tcW w:w="664" w:type="pct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4C79B1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E3034" w:rsidRPr="004C79B1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ыска»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Гуменная Ольга Николаевна</w:t>
            </w:r>
          </w:p>
        </w:tc>
        <w:tc>
          <w:tcPr>
            <w:tcW w:w="664" w:type="pct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унс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Г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Костюкова Наталья Евгеньевна</w:t>
            </w:r>
          </w:p>
        </w:tc>
        <w:tc>
          <w:tcPr>
            <w:tcW w:w="664" w:type="pct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4E3034" w:rsidRPr="006733FD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2FB">
              <w:rPr>
                <w:rFonts w:ascii="Times New Roman" w:hAnsi="Times New Roman" w:cs="Times New Roman"/>
                <w:sz w:val="24"/>
                <w:szCs w:val="24"/>
              </w:rPr>
              <w:t>ГУО «Гродненская общеобразовательная школа-интернат для детей с нарушениями зрения»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Кулик Татьяна Александровна</w:t>
            </w:r>
          </w:p>
        </w:tc>
        <w:tc>
          <w:tcPr>
            <w:tcW w:w="664" w:type="pct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4E3034" w:rsidRPr="001E02F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727A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4C7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ьшеберестовицкая</w:t>
            </w:r>
            <w:proofErr w:type="spellEnd"/>
            <w:r w:rsidR="004C79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няя школа </w:t>
            </w:r>
            <w:r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имени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О.П</w:t>
            </w:r>
            <w:r w:rsidRPr="00727AAB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итыцкого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Лизина Наталья Валентинов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г. Лиды»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Макей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сли-сад</w:t>
            </w:r>
            <w:proofErr w:type="gram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г. Гродно»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Меленяко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Алеся Леонидов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сли-сад</w:t>
            </w:r>
            <w:proofErr w:type="gram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 г. Г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родно»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Метельская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034" w:rsidRPr="00727AAB" w:rsidRDefault="006733FD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К «Гродненская областная </w:t>
            </w:r>
            <w:r w:rsidR="004E3034">
              <w:rPr>
                <w:rFonts w:ascii="Times New Roman" w:hAnsi="Times New Roman" w:cs="Times New Roman"/>
                <w:sz w:val="24"/>
                <w:szCs w:val="24"/>
              </w:rPr>
              <w:t>филармония»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Олейник Татьяна Александров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есковский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К дет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-сред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Осочук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алерьевна</w:t>
            </w:r>
          </w:p>
        </w:tc>
        <w:tc>
          <w:tcPr>
            <w:tcW w:w="664" w:type="pct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4E3034" w:rsidRPr="006733FD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Поречская 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базов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Я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нищиц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Остасевич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Ирина Юзефовна</w:t>
            </w:r>
          </w:p>
        </w:tc>
        <w:tc>
          <w:tcPr>
            <w:tcW w:w="664" w:type="pct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16 г. Лиды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ецевич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664" w:type="pct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сли-сад</w:t>
            </w:r>
            <w:proofErr w:type="gram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7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еста»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79B1" w:rsidRPr="00727AAB" w:rsidTr="00FA7DF9">
        <w:trPr>
          <w:trHeight w:val="20"/>
        </w:trPr>
        <w:tc>
          <w:tcPr>
            <w:tcW w:w="258" w:type="pct"/>
          </w:tcPr>
          <w:p w:rsidR="004E3034" w:rsidRPr="0035787E" w:rsidRDefault="004E3034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4E3034" w:rsidRPr="00727AAB" w:rsidRDefault="004E3034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олторак Ярослава Владимировна</w:t>
            </w:r>
          </w:p>
        </w:tc>
        <w:tc>
          <w:tcPr>
            <w:tcW w:w="664" w:type="pct"/>
            <w:vAlign w:val="center"/>
          </w:tcPr>
          <w:p w:rsidR="004E3034" w:rsidRPr="00727AAB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4E3034" w:rsidRPr="006733FD" w:rsidRDefault="004E3034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редняя школа №</w:t>
            </w:r>
            <w:r w:rsidR="006733FD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729" w:type="pct"/>
            <w:vMerge/>
          </w:tcPr>
          <w:p w:rsidR="004E3034" w:rsidRPr="00727AAB" w:rsidRDefault="004E3034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7DF9" w:rsidRPr="00727AAB" w:rsidTr="00FA7DF9">
        <w:trPr>
          <w:trHeight w:val="20"/>
        </w:trPr>
        <w:tc>
          <w:tcPr>
            <w:tcW w:w="258" w:type="pct"/>
          </w:tcPr>
          <w:p w:rsidR="00FA7DF9" w:rsidRPr="0035787E" w:rsidRDefault="00FA7DF9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FA7DF9" w:rsidRPr="00727AAB" w:rsidRDefault="00FA7DF9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очебут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664" w:type="pct"/>
            <w:vAlign w:val="center"/>
          </w:tcPr>
          <w:p w:rsidR="00FA7DF9" w:rsidRPr="00727AAB" w:rsidRDefault="00FA7DF9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vMerge w:val="restart"/>
            <w:shd w:val="clear" w:color="auto" w:fill="auto"/>
            <w:vAlign w:val="center"/>
          </w:tcPr>
          <w:p w:rsidR="00FA7DF9" w:rsidRPr="006733FD" w:rsidRDefault="00FA7DF9" w:rsidP="00FA7DF9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8"/>
                <w:szCs w:val="8"/>
              </w:rPr>
            </w:pPr>
          </w:p>
          <w:p w:rsidR="00FA7DF9" w:rsidRPr="00FA7DF9" w:rsidRDefault="00FA7DF9" w:rsidP="00FA7DF9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C79B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ПУ «Центр отдыха и развития «Портал»</w:t>
            </w:r>
          </w:p>
        </w:tc>
        <w:tc>
          <w:tcPr>
            <w:tcW w:w="729" w:type="pct"/>
            <w:vMerge/>
          </w:tcPr>
          <w:p w:rsidR="00FA7DF9" w:rsidRPr="00727AAB" w:rsidRDefault="00FA7DF9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7DF9" w:rsidRPr="00727AAB" w:rsidTr="00FA7DF9">
        <w:trPr>
          <w:trHeight w:val="20"/>
        </w:trPr>
        <w:tc>
          <w:tcPr>
            <w:tcW w:w="258" w:type="pct"/>
          </w:tcPr>
          <w:p w:rsidR="00FA7DF9" w:rsidRPr="0035787E" w:rsidRDefault="00FA7DF9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FA7DF9" w:rsidRPr="00727AAB" w:rsidRDefault="00FA7DF9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Рамушевич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664" w:type="pct"/>
            <w:vAlign w:val="center"/>
          </w:tcPr>
          <w:p w:rsidR="00FA7DF9" w:rsidRPr="00727AAB" w:rsidRDefault="00FA7DF9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vMerge/>
            <w:shd w:val="clear" w:color="auto" w:fill="auto"/>
            <w:vAlign w:val="center"/>
          </w:tcPr>
          <w:p w:rsidR="00FA7DF9" w:rsidRPr="00727AAB" w:rsidRDefault="00FA7DF9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FA7DF9" w:rsidRPr="00727AAB" w:rsidRDefault="00FA7DF9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7DF9" w:rsidRPr="00727AAB" w:rsidTr="00FA7DF9">
        <w:trPr>
          <w:trHeight w:val="20"/>
        </w:trPr>
        <w:tc>
          <w:tcPr>
            <w:tcW w:w="258" w:type="pct"/>
          </w:tcPr>
          <w:p w:rsidR="00FA7DF9" w:rsidRPr="0035787E" w:rsidRDefault="00FA7DF9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FA7DF9" w:rsidRPr="00727AAB" w:rsidRDefault="00FA7DF9" w:rsidP="0079696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Бабин Валентина Владимировна</w:t>
            </w:r>
          </w:p>
        </w:tc>
        <w:tc>
          <w:tcPr>
            <w:tcW w:w="664" w:type="pct"/>
            <w:vAlign w:val="center"/>
          </w:tcPr>
          <w:p w:rsidR="00FA7DF9" w:rsidRPr="00727AAB" w:rsidRDefault="00FA7DF9" w:rsidP="0079696A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vMerge/>
            <w:shd w:val="clear" w:color="auto" w:fill="auto"/>
            <w:vAlign w:val="center"/>
          </w:tcPr>
          <w:p w:rsidR="00FA7DF9" w:rsidRPr="00FA7DF9" w:rsidRDefault="00FA7DF9" w:rsidP="0079696A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FA7DF9" w:rsidRPr="00727AAB" w:rsidRDefault="00FA7DF9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7DF9" w:rsidRPr="00727AAB" w:rsidTr="00FA7DF9">
        <w:trPr>
          <w:trHeight w:val="20"/>
        </w:trPr>
        <w:tc>
          <w:tcPr>
            <w:tcW w:w="258" w:type="pct"/>
          </w:tcPr>
          <w:p w:rsidR="00FA7DF9" w:rsidRPr="0035787E" w:rsidRDefault="00FA7DF9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FA7DF9" w:rsidRPr="00727AAB" w:rsidRDefault="00FA7DF9" w:rsidP="00A86AE3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Юровский </w:t>
            </w: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Ромуальд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664" w:type="pct"/>
            <w:vAlign w:val="center"/>
          </w:tcPr>
          <w:p w:rsidR="00FA7DF9" w:rsidRPr="00727AAB" w:rsidRDefault="00FA7DF9" w:rsidP="00A86AE3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vMerge/>
            <w:shd w:val="clear" w:color="auto" w:fill="auto"/>
            <w:vAlign w:val="center"/>
          </w:tcPr>
          <w:p w:rsidR="00FA7DF9" w:rsidRPr="004C79B1" w:rsidRDefault="00FA7DF9" w:rsidP="0079696A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FA7DF9" w:rsidRPr="00727AAB" w:rsidRDefault="00FA7DF9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7DF9" w:rsidRPr="00727AAB" w:rsidTr="00FA7DF9">
        <w:trPr>
          <w:trHeight w:val="20"/>
        </w:trPr>
        <w:tc>
          <w:tcPr>
            <w:tcW w:w="258" w:type="pct"/>
          </w:tcPr>
          <w:p w:rsidR="00FA7DF9" w:rsidRPr="0035787E" w:rsidRDefault="00FA7DF9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FA7DF9" w:rsidRPr="00727AAB" w:rsidRDefault="00FA7DF9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Козич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664" w:type="pct"/>
            <w:vAlign w:val="center"/>
          </w:tcPr>
          <w:p w:rsidR="00FA7DF9" w:rsidRPr="00727AAB" w:rsidRDefault="00FA7DF9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FA7DF9" w:rsidRDefault="00FA7DF9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 w:rsidR="00EA08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2 г. Гродно»</w:t>
            </w:r>
          </w:p>
          <w:p w:rsidR="00FA7DF9" w:rsidRPr="00727AAB" w:rsidRDefault="00FA7DF9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729" w:type="pct"/>
            <w:vMerge/>
          </w:tcPr>
          <w:p w:rsidR="00FA7DF9" w:rsidRPr="00727AAB" w:rsidRDefault="00FA7DF9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7DF9" w:rsidRPr="00727AAB" w:rsidTr="00FA7DF9">
        <w:trPr>
          <w:trHeight w:val="20"/>
        </w:trPr>
        <w:tc>
          <w:tcPr>
            <w:tcW w:w="258" w:type="pct"/>
          </w:tcPr>
          <w:p w:rsidR="00FA7DF9" w:rsidRPr="0035787E" w:rsidRDefault="00FA7DF9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FA7DF9" w:rsidRPr="00727AAB" w:rsidRDefault="00FA7DF9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Шевяго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664" w:type="pct"/>
            <w:vAlign w:val="center"/>
          </w:tcPr>
          <w:p w:rsidR="00FA7DF9" w:rsidRPr="00727AAB" w:rsidRDefault="00FA7DF9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FA7DF9" w:rsidRPr="00FA7DF9" w:rsidRDefault="00FA7DF9" w:rsidP="00FA7DF9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УО «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 w:rsidR="00EA08F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93 г. Минска»</w:t>
            </w:r>
          </w:p>
        </w:tc>
        <w:tc>
          <w:tcPr>
            <w:tcW w:w="729" w:type="pct"/>
            <w:vMerge/>
          </w:tcPr>
          <w:p w:rsidR="00FA7DF9" w:rsidRPr="00727AAB" w:rsidRDefault="00FA7DF9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7DF9" w:rsidRPr="00727AAB" w:rsidTr="00FA7DF9">
        <w:trPr>
          <w:trHeight w:val="20"/>
        </w:trPr>
        <w:tc>
          <w:tcPr>
            <w:tcW w:w="258" w:type="pct"/>
          </w:tcPr>
          <w:p w:rsidR="00FA7DF9" w:rsidRPr="0035787E" w:rsidRDefault="00FA7DF9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FA7DF9" w:rsidRPr="00727AAB" w:rsidRDefault="00FA7DF9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Шемет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664" w:type="pct"/>
            <w:vAlign w:val="center"/>
          </w:tcPr>
          <w:p w:rsidR="00FA7DF9" w:rsidRPr="00727AAB" w:rsidRDefault="00FA7DF9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FA7DF9" w:rsidRPr="00FA7DF9" w:rsidRDefault="00FA7DF9" w:rsidP="00EA08FB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7DF9">
              <w:rPr>
                <w:rFonts w:ascii="Times New Roman" w:hAnsi="Times New Roman" w:cs="Times New Roman"/>
                <w:sz w:val="24"/>
                <w:szCs w:val="24"/>
              </w:rPr>
              <w:t>ГУО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школа №</w:t>
            </w:r>
            <w:r w:rsidR="00EA08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.</w:t>
            </w:r>
            <w:r w:rsidR="00EA08FB">
              <w:rPr>
                <w:rFonts w:ascii="Times New Roman" w:hAnsi="Times New Roman" w:cs="Times New Roman"/>
                <w:sz w:val="24"/>
                <w:szCs w:val="24"/>
              </w:rPr>
              <w:t> Волковыска с польским языком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9" w:type="pct"/>
            <w:vMerge/>
          </w:tcPr>
          <w:p w:rsidR="00FA7DF9" w:rsidRPr="00727AAB" w:rsidRDefault="00FA7DF9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7DF9" w:rsidRPr="00727AAB" w:rsidTr="00FA7DF9">
        <w:trPr>
          <w:trHeight w:val="20"/>
        </w:trPr>
        <w:tc>
          <w:tcPr>
            <w:tcW w:w="258" w:type="pct"/>
          </w:tcPr>
          <w:p w:rsidR="00FA7DF9" w:rsidRPr="0035787E" w:rsidRDefault="00FA7DF9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FA7DF9" w:rsidRPr="00727AAB" w:rsidRDefault="00FA7DF9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Сапотько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664" w:type="pct"/>
            <w:vAlign w:val="center"/>
          </w:tcPr>
          <w:p w:rsidR="00FA7DF9" w:rsidRPr="00727AAB" w:rsidRDefault="00FA7DF9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FA7DF9" w:rsidRPr="00727AAB" w:rsidRDefault="00FA7DF9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буховская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729" w:type="pct"/>
            <w:vMerge/>
          </w:tcPr>
          <w:p w:rsidR="00FA7DF9" w:rsidRPr="00727AAB" w:rsidRDefault="00FA7DF9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7DF9" w:rsidRPr="00727AAB" w:rsidTr="00FA7DF9">
        <w:trPr>
          <w:trHeight w:val="20"/>
        </w:trPr>
        <w:tc>
          <w:tcPr>
            <w:tcW w:w="258" w:type="pct"/>
          </w:tcPr>
          <w:p w:rsidR="00FA7DF9" w:rsidRPr="0035787E" w:rsidRDefault="00FA7DF9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FA7DF9" w:rsidRPr="00727AAB" w:rsidRDefault="00FA7DF9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Хвесеня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Инна Михайловна</w:t>
            </w:r>
          </w:p>
        </w:tc>
        <w:tc>
          <w:tcPr>
            <w:tcW w:w="664" w:type="pct"/>
            <w:vAlign w:val="center"/>
          </w:tcPr>
          <w:p w:rsidR="00FA7DF9" w:rsidRPr="00727AAB" w:rsidRDefault="00FA7DF9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FA7DF9" w:rsidRPr="004C79B1" w:rsidRDefault="00FA7DF9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О «С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редня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ло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9" w:type="pct"/>
            <w:vMerge/>
          </w:tcPr>
          <w:p w:rsidR="00FA7DF9" w:rsidRPr="00727AAB" w:rsidRDefault="00FA7DF9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A7DF9" w:rsidRPr="00727AAB" w:rsidTr="00FA7DF9">
        <w:trPr>
          <w:trHeight w:val="20"/>
        </w:trPr>
        <w:tc>
          <w:tcPr>
            <w:tcW w:w="258" w:type="pct"/>
          </w:tcPr>
          <w:p w:rsidR="00FA7DF9" w:rsidRPr="0035787E" w:rsidRDefault="00FA7DF9" w:rsidP="004C79B1">
            <w:pPr>
              <w:pStyle w:val="a5"/>
              <w:numPr>
                <w:ilvl w:val="0"/>
                <w:numId w:val="3"/>
              </w:num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pct"/>
            <w:vAlign w:val="center"/>
          </w:tcPr>
          <w:p w:rsidR="00FA7DF9" w:rsidRPr="00727AAB" w:rsidRDefault="00FA7DF9" w:rsidP="006733FD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Штаненко</w:t>
            </w:r>
            <w:proofErr w:type="spellEnd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  <w:proofErr w:type="spellStart"/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Алексанровна</w:t>
            </w:r>
            <w:proofErr w:type="spellEnd"/>
          </w:p>
        </w:tc>
        <w:tc>
          <w:tcPr>
            <w:tcW w:w="664" w:type="pct"/>
            <w:vAlign w:val="center"/>
          </w:tcPr>
          <w:p w:rsidR="00FA7DF9" w:rsidRPr="00727AAB" w:rsidRDefault="00FA7DF9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2183" w:type="pct"/>
            <w:shd w:val="clear" w:color="auto" w:fill="auto"/>
            <w:vAlign w:val="center"/>
          </w:tcPr>
          <w:p w:rsidR="00FA7DF9" w:rsidRPr="00727AAB" w:rsidRDefault="00FA7DF9" w:rsidP="006733FD">
            <w:pPr>
              <w:autoSpaceDE w:val="0"/>
              <w:autoSpaceDN w:val="0"/>
              <w:adjustRightInd w:val="0"/>
              <w:spacing w:after="0" w:line="199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О «ДЦРР </w:t>
            </w:r>
            <w:r w:rsidRPr="00727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. Островца»</w:t>
            </w:r>
          </w:p>
        </w:tc>
        <w:tc>
          <w:tcPr>
            <w:tcW w:w="729" w:type="pct"/>
            <w:vMerge/>
          </w:tcPr>
          <w:p w:rsidR="00FA7DF9" w:rsidRPr="00727AAB" w:rsidRDefault="00FA7DF9" w:rsidP="00024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64FA3" w:rsidRDefault="00864FA3" w:rsidP="00DB36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641" w:rsidRPr="00F07919" w:rsidRDefault="00DB3641" w:rsidP="00DB36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641" w:rsidRPr="00F07919" w:rsidRDefault="00DB3641" w:rsidP="00DB3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3E84">
        <w:rPr>
          <w:rFonts w:ascii="Times New Roman" w:eastAsia="Calibri" w:hAnsi="Times New Roman" w:cs="Times New Roman"/>
          <w:sz w:val="28"/>
          <w:szCs w:val="28"/>
        </w:rPr>
        <w:t>Список на рассылку приказа</w:t>
      </w: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3E84">
        <w:rPr>
          <w:rFonts w:ascii="Times New Roman" w:eastAsia="Calibri" w:hAnsi="Times New Roman" w:cs="Times New Roman"/>
          <w:sz w:val="28"/>
          <w:szCs w:val="28"/>
        </w:rPr>
        <w:t xml:space="preserve">от _____________________№___________ </w:t>
      </w: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3E84">
        <w:rPr>
          <w:rFonts w:ascii="Times New Roman" w:eastAsia="Calibri" w:hAnsi="Times New Roman" w:cs="Times New Roman"/>
          <w:sz w:val="28"/>
          <w:szCs w:val="28"/>
        </w:rPr>
        <w:t>«О проведении практики студентов факультета психологии»</w:t>
      </w: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84">
        <w:rPr>
          <w:rFonts w:ascii="Times New Roman" w:eastAsia="Calibri" w:hAnsi="Times New Roman" w:cs="Times New Roman"/>
          <w:sz w:val="28"/>
          <w:szCs w:val="28"/>
        </w:rPr>
        <w:t>1. </w:t>
      </w:r>
      <w:r w:rsidRPr="00553E8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Ракицкая – декан факультета психологии;</w:t>
      </w: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3E84">
        <w:rPr>
          <w:rFonts w:ascii="Times New Roman" w:eastAsia="Calibri" w:hAnsi="Times New Roman" w:cs="Times New Roman"/>
          <w:sz w:val="28"/>
          <w:szCs w:val="28"/>
        </w:rPr>
        <w:t>2. </w:t>
      </w:r>
      <w:proofErr w:type="spellStart"/>
      <w:r w:rsidRPr="00553E84">
        <w:rPr>
          <w:rFonts w:ascii="Times New Roman" w:eastAsia="Calibri" w:hAnsi="Times New Roman" w:cs="Times New Roman"/>
          <w:sz w:val="28"/>
          <w:szCs w:val="28"/>
        </w:rPr>
        <w:t>И.В.Стромская</w:t>
      </w:r>
      <w:proofErr w:type="spellEnd"/>
      <w:r w:rsidRPr="00553E84">
        <w:rPr>
          <w:rFonts w:ascii="Times New Roman" w:eastAsia="Calibri" w:hAnsi="Times New Roman" w:cs="Times New Roman"/>
          <w:sz w:val="28"/>
          <w:szCs w:val="28"/>
        </w:rPr>
        <w:t xml:space="preserve"> – методист высшей категории учебного отдела УМУ.</w:t>
      </w: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3E84">
        <w:rPr>
          <w:rFonts w:ascii="Times New Roman" w:eastAsia="Calibri" w:hAnsi="Times New Roman" w:cs="Times New Roman"/>
          <w:sz w:val="28"/>
          <w:szCs w:val="28"/>
        </w:rPr>
        <w:t xml:space="preserve">Руководитель  практики                                                               </w:t>
      </w:r>
      <w:proofErr w:type="spellStart"/>
      <w:r w:rsidRPr="00553E84">
        <w:rPr>
          <w:rFonts w:ascii="Times New Roman" w:eastAsia="Calibri" w:hAnsi="Times New Roman" w:cs="Times New Roman"/>
          <w:sz w:val="28"/>
          <w:szCs w:val="28"/>
        </w:rPr>
        <w:t>Н.П.Хорощева</w:t>
      </w:r>
      <w:proofErr w:type="spellEnd"/>
    </w:p>
    <w:p w:rsidR="00553E84" w:rsidRPr="00553E84" w:rsidRDefault="00553E84" w:rsidP="00553E84">
      <w:pPr>
        <w:spacing w:after="0" w:line="240" w:lineRule="auto"/>
        <w:rPr>
          <w:rFonts w:ascii="Calibri" w:eastAsia="Calibri" w:hAnsi="Calibri" w:cs="Times New Roman"/>
        </w:rPr>
      </w:pPr>
    </w:p>
    <w:p w:rsidR="00DB3641" w:rsidRDefault="00DB3641" w:rsidP="00DB3641"/>
    <w:p w:rsidR="00126A0A" w:rsidRDefault="00126A0A"/>
    <w:sectPr w:rsidR="00126A0A" w:rsidSect="004815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9635E"/>
    <w:multiLevelType w:val="hybridMultilevel"/>
    <w:tmpl w:val="B91CD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505145"/>
    <w:multiLevelType w:val="hybridMultilevel"/>
    <w:tmpl w:val="AF7EF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5E3CA6"/>
    <w:multiLevelType w:val="hybridMultilevel"/>
    <w:tmpl w:val="DF36B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41"/>
    <w:rsid w:val="000247FC"/>
    <w:rsid w:val="00097E39"/>
    <w:rsid w:val="000A3533"/>
    <w:rsid w:val="00126A0A"/>
    <w:rsid w:val="00165170"/>
    <w:rsid w:val="001772C9"/>
    <w:rsid w:val="001E02FB"/>
    <w:rsid w:val="002122E4"/>
    <w:rsid w:val="0023354A"/>
    <w:rsid w:val="0035787E"/>
    <w:rsid w:val="003853D4"/>
    <w:rsid w:val="003B0B7B"/>
    <w:rsid w:val="003C62B0"/>
    <w:rsid w:val="00412E4D"/>
    <w:rsid w:val="00433B48"/>
    <w:rsid w:val="004815B9"/>
    <w:rsid w:val="0048432C"/>
    <w:rsid w:val="00497355"/>
    <w:rsid w:val="004C79B1"/>
    <w:rsid w:val="004E3034"/>
    <w:rsid w:val="004E4D2F"/>
    <w:rsid w:val="00553E84"/>
    <w:rsid w:val="0055746C"/>
    <w:rsid w:val="00575E9C"/>
    <w:rsid w:val="0057757D"/>
    <w:rsid w:val="005C084F"/>
    <w:rsid w:val="00670BD6"/>
    <w:rsid w:val="006733FD"/>
    <w:rsid w:val="006A1CB0"/>
    <w:rsid w:val="00727AAB"/>
    <w:rsid w:val="008328FA"/>
    <w:rsid w:val="00835AB6"/>
    <w:rsid w:val="00864FA3"/>
    <w:rsid w:val="00904AEB"/>
    <w:rsid w:val="00932A06"/>
    <w:rsid w:val="009628F6"/>
    <w:rsid w:val="00A71FAA"/>
    <w:rsid w:val="00A915BA"/>
    <w:rsid w:val="00AA452C"/>
    <w:rsid w:val="00B12BB6"/>
    <w:rsid w:val="00B467D1"/>
    <w:rsid w:val="00D15336"/>
    <w:rsid w:val="00DB3641"/>
    <w:rsid w:val="00DD766A"/>
    <w:rsid w:val="00E21459"/>
    <w:rsid w:val="00EA08FB"/>
    <w:rsid w:val="00F16E81"/>
    <w:rsid w:val="00F70D5D"/>
    <w:rsid w:val="00FA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F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4">
    <w:name w:val="Emphasis"/>
    <w:basedOn w:val="a0"/>
    <w:uiPriority w:val="20"/>
    <w:qFormat/>
    <w:rsid w:val="00670BD6"/>
    <w:rPr>
      <w:i/>
      <w:iCs/>
    </w:rPr>
  </w:style>
  <w:style w:type="paragraph" w:styleId="a5">
    <w:name w:val="List Paragraph"/>
    <w:basedOn w:val="a"/>
    <w:uiPriority w:val="34"/>
    <w:qFormat/>
    <w:rsid w:val="00727A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F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4">
    <w:name w:val="Emphasis"/>
    <w:basedOn w:val="a0"/>
    <w:uiPriority w:val="20"/>
    <w:qFormat/>
    <w:rsid w:val="00670BD6"/>
    <w:rPr>
      <w:i/>
      <w:iCs/>
    </w:rPr>
  </w:style>
  <w:style w:type="paragraph" w:styleId="a5">
    <w:name w:val="List Paragraph"/>
    <w:basedOn w:val="a"/>
    <w:uiPriority w:val="34"/>
    <w:qFormat/>
    <w:rsid w:val="00727A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4FC4-2E93-4398-9554-C19202A0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КОВА ЕЛИЗАВЕТА ДМИТРИЕВНА</dc:creator>
  <cp:lastModifiedBy>СТРОМСКАЯ ИРИНА ВАЛЕРЬЕВНА</cp:lastModifiedBy>
  <cp:revision>16</cp:revision>
  <cp:lastPrinted>2020-11-02T06:53:00Z</cp:lastPrinted>
  <dcterms:created xsi:type="dcterms:W3CDTF">2020-10-20T13:18:00Z</dcterms:created>
  <dcterms:modified xsi:type="dcterms:W3CDTF">2020-11-10T11:29:00Z</dcterms:modified>
</cp:coreProperties>
</file>